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0D03EC" w:rsidRPr="004C1C9D" w14:paraId="6234B3C9" w14:textId="77777777" w:rsidTr="008D44EA">
        <w:trPr>
          <w:gridAfter w:val="1"/>
          <w:wAfter w:w="7" w:type="dxa"/>
          <w:trHeight w:val="293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4F8DF8" w14:textId="77777777" w:rsidR="000D03EC" w:rsidRDefault="000D03EC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060D80" w14:textId="77777777" w:rsidR="000D03EC" w:rsidRDefault="000D03EC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0E05C" w14:textId="77777777" w:rsidR="000D03EC" w:rsidRDefault="000D03EC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EC02CF" w14:textId="77777777" w:rsidR="000D03EC" w:rsidRDefault="000D03EC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0D03EC" w:rsidRPr="004C1C9D" w14:paraId="29C9D13B" w14:textId="77777777" w:rsidTr="008D44E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E21823" w14:textId="77777777" w:rsidR="000D03EC" w:rsidRPr="004C1C9D" w:rsidRDefault="000D03EC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4C2B1" w14:textId="77777777" w:rsidR="000D03EC" w:rsidRPr="004C1C9D" w:rsidRDefault="000D03EC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M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6DE130" w14:textId="77777777" w:rsidR="000D03EC" w:rsidRPr="004C1C9D" w:rsidRDefault="000D03EC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49CAB" w14:textId="77777777" w:rsidR="000D03EC" w:rsidRPr="004C1C9D" w:rsidRDefault="000D03EC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70107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DB28BB" w14:textId="77777777" w:rsidR="000D03EC" w:rsidRPr="004C1C9D" w:rsidRDefault="000D03EC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7B42" w14:textId="77777777" w:rsidR="000D03EC" w:rsidRPr="004C1C9D" w:rsidRDefault="000D03EC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A3470D" w14:textId="77777777" w:rsidR="000D03EC" w:rsidRPr="004C1C9D" w:rsidRDefault="000D03EC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E9A0C6" w14:textId="77777777" w:rsidR="000D03EC" w:rsidRDefault="000D03EC" w:rsidP="008D44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D03EC" w:rsidRPr="004C1C9D" w14:paraId="630FEE01" w14:textId="77777777" w:rsidTr="008D44E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6C7D4E" w14:textId="77777777" w:rsidR="000D03EC" w:rsidRDefault="000D03EC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D03EC" w:rsidRPr="004C1C9D" w14:paraId="237F72EB" w14:textId="77777777" w:rsidTr="008D44E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2A7FF1" w14:textId="77777777" w:rsidR="000D03EC" w:rsidRPr="004C1C9D" w:rsidRDefault="000D03EC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7B29BF" w14:textId="77777777" w:rsidR="000D03EC" w:rsidRPr="004C1C9D" w:rsidRDefault="000D03EC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FD857D" w14:textId="77777777" w:rsidR="000D03EC" w:rsidRPr="004C1C9D" w:rsidRDefault="000D03EC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F6E50D" w14:textId="77777777" w:rsidR="000D03EC" w:rsidRPr="004C1C9D" w:rsidRDefault="000D03EC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BDF8FD" w14:textId="77777777" w:rsidR="000D03EC" w:rsidRPr="004C1C9D" w:rsidRDefault="000D03EC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205F6E0" w14:textId="77777777" w:rsidR="000D03EC" w:rsidRPr="004C1C9D" w:rsidRDefault="000D03EC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9DCB7AD" w14:textId="77777777" w:rsidR="000D03EC" w:rsidRPr="004C1C9D" w:rsidRDefault="000D03EC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D03EC" w:rsidRPr="004C1C9D" w14:paraId="79E9CC4B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6859A4" w14:textId="77777777" w:rsidR="000D03EC" w:rsidRPr="00070F26" w:rsidRDefault="000D03EC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3D23B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MENTAL</w:t>
            </w:r>
          </w:p>
          <w:p w14:paraId="4DE4D968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Rayanne Santos</w:t>
            </w:r>
          </w:p>
          <w:p w14:paraId="5F75388E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78E42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ENFERMAGEM EM EMERGÊNCIAS E TRAUMAS</w:t>
            </w:r>
          </w:p>
          <w:p w14:paraId="4FE93851" w14:textId="77777777" w:rsidR="000D03EC" w:rsidRPr="005C45A0" w:rsidRDefault="000D03EC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Shirley Lima</w:t>
            </w:r>
          </w:p>
          <w:p w14:paraId="41225A0F" w14:textId="77777777" w:rsidR="000D03EC" w:rsidRPr="005C45A0" w:rsidRDefault="000D03EC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5DB19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DO IDOSO</w:t>
            </w:r>
          </w:p>
          <w:p w14:paraId="56132C44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5C45A0">
              <w:rPr>
                <w:rFonts w:asciiTheme="minorHAnsi" w:hAnsiTheme="minorHAnsi" w:cstheme="minorHAnsi"/>
                <w:bCs/>
                <w:lang w:val="en-US"/>
              </w:rPr>
              <w:t>Jéssica</w:t>
            </w:r>
            <w:proofErr w:type="spellEnd"/>
            <w:r w:rsidRPr="005C45A0">
              <w:rPr>
                <w:rFonts w:asciiTheme="minorHAnsi" w:hAnsiTheme="minorHAnsi" w:cstheme="minorHAnsi"/>
                <w:bCs/>
                <w:lang w:val="en-US"/>
              </w:rPr>
              <w:t xml:space="preserve"> Medeiros</w:t>
            </w:r>
          </w:p>
          <w:p w14:paraId="389612E8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01ED4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ENFERMAGEM EM EMERGÊNCIAS E TRAUMAS</w:t>
            </w:r>
          </w:p>
          <w:p w14:paraId="328B8EF9" w14:textId="77777777" w:rsidR="000D03EC" w:rsidRPr="005C45A0" w:rsidRDefault="000D03EC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Shirley Lima</w:t>
            </w:r>
          </w:p>
          <w:p w14:paraId="2EF8A5EC" w14:textId="77777777" w:rsidR="000D03EC" w:rsidRPr="005C45A0" w:rsidRDefault="000D03EC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22CF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MENTAL</w:t>
            </w:r>
          </w:p>
          <w:p w14:paraId="30FE0B09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Rayanne Santos</w:t>
            </w:r>
          </w:p>
          <w:p w14:paraId="1CFA15B7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FBEDC" w14:textId="77777777" w:rsidR="000D03EC" w:rsidRPr="004C1C9D" w:rsidRDefault="000D03EC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D03EC" w:rsidRPr="004C1C9D" w14:paraId="50AAD4A2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4F594D" w14:textId="77777777" w:rsidR="000D03EC" w:rsidRPr="00070F26" w:rsidRDefault="000D03EC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1A2C9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MENTAL</w:t>
            </w:r>
          </w:p>
          <w:p w14:paraId="696EBB41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Rayanne Santos</w:t>
            </w:r>
          </w:p>
          <w:p w14:paraId="58129C55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43C0C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ENFERMAGEM EM EMERGÊNCIAS E TRAUMAS</w:t>
            </w:r>
          </w:p>
          <w:p w14:paraId="06808A08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Shirley Lima</w:t>
            </w:r>
          </w:p>
          <w:p w14:paraId="0C3BF714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26725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DO IDOSO</w:t>
            </w:r>
          </w:p>
          <w:p w14:paraId="6CBBEF13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5C45A0">
              <w:rPr>
                <w:rFonts w:asciiTheme="minorHAnsi" w:hAnsiTheme="minorHAnsi" w:cstheme="minorHAnsi"/>
                <w:bCs/>
                <w:lang w:val="en-US"/>
              </w:rPr>
              <w:t>Jéssica</w:t>
            </w:r>
            <w:proofErr w:type="spellEnd"/>
            <w:r w:rsidRPr="005C45A0">
              <w:rPr>
                <w:rFonts w:asciiTheme="minorHAnsi" w:hAnsiTheme="minorHAnsi" w:cstheme="minorHAnsi"/>
                <w:bCs/>
                <w:lang w:val="en-US"/>
              </w:rPr>
              <w:t xml:space="preserve"> Medeiros</w:t>
            </w:r>
          </w:p>
          <w:p w14:paraId="00CF96D4" w14:textId="77777777" w:rsidR="000D03EC" w:rsidRPr="005C45A0" w:rsidRDefault="000D03EC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9FE49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ENFERMAGEM EM EMERGÊNCIAS E TRAUMAS</w:t>
            </w:r>
          </w:p>
          <w:p w14:paraId="63FD03FF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Shirley Lima</w:t>
            </w:r>
          </w:p>
          <w:p w14:paraId="7C8F2BE5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3DD5D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MENTAL</w:t>
            </w:r>
          </w:p>
          <w:p w14:paraId="12A0054A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Rayanne Santos</w:t>
            </w:r>
          </w:p>
          <w:p w14:paraId="1FF7ACD2" w14:textId="77777777" w:rsidR="000D03EC" w:rsidRPr="005C45A0" w:rsidRDefault="000D03EC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DABF5" w14:textId="77777777" w:rsidR="000D03EC" w:rsidRPr="004C1C9D" w:rsidRDefault="000D03EC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D03EC" w:rsidRPr="004C1C9D" w14:paraId="68546997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AC23CB" w14:textId="77777777" w:rsidR="000D03EC" w:rsidRPr="00070F26" w:rsidRDefault="000D03EC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5ED87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MENTAL</w:t>
            </w:r>
          </w:p>
          <w:p w14:paraId="01D6122A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Rayanne Santos</w:t>
            </w:r>
          </w:p>
          <w:p w14:paraId="0C8378A1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761C7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ENFERMAGEM EM EMERGÊNCIAS E TRAUMAS</w:t>
            </w:r>
          </w:p>
          <w:p w14:paraId="582EDCFC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Shirley Lima</w:t>
            </w:r>
          </w:p>
          <w:p w14:paraId="18E08801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E3F10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DO IDOSO</w:t>
            </w:r>
          </w:p>
          <w:p w14:paraId="1B564B91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5C45A0">
              <w:rPr>
                <w:rFonts w:asciiTheme="minorHAnsi" w:hAnsiTheme="minorHAnsi" w:cstheme="minorHAnsi"/>
                <w:bCs/>
                <w:lang w:val="en-US"/>
              </w:rPr>
              <w:t>Jéssica</w:t>
            </w:r>
            <w:proofErr w:type="spellEnd"/>
            <w:r w:rsidRPr="005C45A0">
              <w:rPr>
                <w:rFonts w:asciiTheme="minorHAnsi" w:hAnsiTheme="minorHAnsi" w:cstheme="minorHAnsi"/>
                <w:bCs/>
                <w:lang w:val="en-US"/>
              </w:rPr>
              <w:t xml:space="preserve"> Medeiros</w:t>
            </w:r>
          </w:p>
          <w:p w14:paraId="589DABCD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4C52B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ENFERMAGEM EM EMERGÊNCIAS E TRAUMAS</w:t>
            </w:r>
          </w:p>
          <w:p w14:paraId="049CD978" w14:textId="77777777" w:rsidR="000D03EC" w:rsidRPr="005C45A0" w:rsidRDefault="000D03EC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Shirley Lima</w:t>
            </w:r>
          </w:p>
          <w:p w14:paraId="104F71B7" w14:textId="77777777" w:rsidR="000D03EC" w:rsidRPr="005C45A0" w:rsidRDefault="000D03EC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CA37E5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MENTAL</w:t>
            </w:r>
          </w:p>
          <w:p w14:paraId="32CF31CC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Rayanne Santo</w:t>
            </w:r>
          </w:p>
          <w:p w14:paraId="51B61E46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B441FD" w14:textId="77777777" w:rsidR="000D03EC" w:rsidRPr="004C1C9D" w:rsidRDefault="000D03EC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D03EC" w:rsidRPr="004C1C9D" w14:paraId="5AD64570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63A82A" w14:textId="77777777" w:rsidR="000D03EC" w:rsidRPr="00070F26" w:rsidRDefault="000D03EC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712B9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COLETIVA-PROGRAMAS DE SAÚDE</w:t>
            </w:r>
          </w:p>
          <w:p w14:paraId="0ED61748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line Franco</w:t>
            </w:r>
          </w:p>
          <w:p w14:paraId="4647D0FD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95DB7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  <w:b/>
                <w:lang w:val="en-US"/>
              </w:rPr>
              <w:t>SAÚDE DA CRIANÇA</w:t>
            </w:r>
          </w:p>
          <w:p w14:paraId="69FD0D38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Jéssica Barreto</w:t>
            </w:r>
          </w:p>
          <w:p w14:paraId="2BF11215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F8951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  <w:b/>
                <w:lang w:val="en-US"/>
              </w:rPr>
              <w:t>SAÚDE DA CRIANÇA</w:t>
            </w:r>
          </w:p>
          <w:p w14:paraId="3853D286" w14:textId="77777777" w:rsidR="000D03EC" w:rsidRPr="005C45A0" w:rsidRDefault="000D03EC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Jéssica Barreto</w:t>
            </w:r>
          </w:p>
          <w:p w14:paraId="02C04051" w14:textId="77777777" w:rsidR="000D03EC" w:rsidRPr="005C45A0" w:rsidRDefault="000D03EC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00A8A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  <w:b/>
                <w:lang w:val="en-US"/>
              </w:rPr>
              <w:t>SAÚDE DA CRIANÇA</w:t>
            </w:r>
          </w:p>
          <w:p w14:paraId="795122EE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Jéssica Barreto</w:t>
            </w:r>
          </w:p>
          <w:p w14:paraId="38B5EA4A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E9ED07" w14:textId="77777777" w:rsidR="000D03EC" w:rsidRPr="005C45A0" w:rsidRDefault="000D03EC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36FEB5" w14:textId="77777777" w:rsidR="000D03EC" w:rsidRPr="004C1C9D" w:rsidRDefault="000D03EC" w:rsidP="008D44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0D03EC" w:rsidRPr="004C1C9D" w14:paraId="0CBCD0B8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32B1CD" w14:textId="77777777" w:rsidR="000D03EC" w:rsidRPr="00070F26" w:rsidRDefault="000D03EC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F6B0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SAÚDE COLETIVA-PROGRAMAS DE SAÚDE</w:t>
            </w:r>
          </w:p>
          <w:p w14:paraId="0993A963" w14:textId="77777777" w:rsidR="000D03EC" w:rsidRPr="005C45A0" w:rsidRDefault="000D03EC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Aline Franco</w:t>
            </w:r>
          </w:p>
          <w:p w14:paraId="00D60094" w14:textId="77777777" w:rsidR="000D03EC" w:rsidRPr="005C45A0" w:rsidRDefault="000D03EC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0D76D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  <w:b/>
                <w:lang w:val="en-US"/>
              </w:rPr>
              <w:t>SAÚDE DA CRIANÇA</w:t>
            </w:r>
          </w:p>
          <w:p w14:paraId="48B54A23" w14:textId="77777777" w:rsidR="000D03EC" w:rsidRPr="005C45A0" w:rsidRDefault="000D03EC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Jéssica Barreto</w:t>
            </w:r>
          </w:p>
          <w:p w14:paraId="6DEA0860" w14:textId="77777777" w:rsidR="000D03EC" w:rsidRPr="005C45A0" w:rsidRDefault="000D03EC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0435C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  <w:b/>
                <w:lang w:val="en-US"/>
              </w:rPr>
              <w:t>SAÚDE DA CRIANÇA</w:t>
            </w:r>
          </w:p>
          <w:p w14:paraId="1034FD43" w14:textId="77777777" w:rsidR="000D03EC" w:rsidRPr="005C45A0" w:rsidRDefault="000D03EC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Jéssica Barreto</w:t>
            </w:r>
          </w:p>
          <w:p w14:paraId="5BE4A8D6" w14:textId="77777777" w:rsidR="000D03EC" w:rsidRPr="005C45A0" w:rsidRDefault="000D03EC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0E1A" w14:textId="77777777" w:rsidR="000D03EC" w:rsidRPr="005C45A0" w:rsidRDefault="000D03EC" w:rsidP="008D44E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  <w:b/>
                <w:lang w:val="en-US"/>
              </w:rPr>
              <w:t>SAÚDE DA CRIANÇA</w:t>
            </w:r>
          </w:p>
          <w:p w14:paraId="77DFFF04" w14:textId="77777777" w:rsidR="000D03EC" w:rsidRPr="005C45A0" w:rsidRDefault="000D03EC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Jéssica Barreto</w:t>
            </w:r>
          </w:p>
          <w:p w14:paraId="67473B28" w14:textId="77777777" w:rsidR="000D03EC" w:rsidRPr="005C45A0" w:rsidRDefault="000D03EC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518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B54D5E" w14:textId="77777777" w:rsidR="000D03EC" w:rsidRPr="005C45A0" w:rsidRDefault="000D03EC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65CED6" w14:textId="77777777" w:rsidR="000D03EC" w:rsidRPr="004C1C9D" w:rsidRDefault="000D03EC" w:rsidP="008D44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429FE8C1" w14:textId="77777777" w:rsidR="000D03EC" w:rsidRDefault="000D03EC" w:rsidP="000D03EC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D03EC" w:rsidRPr="004C1C9D" w14:paraId="2826502C" w14:textId="77777777" w:rsidTr="000D03E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6BAE6F" w14:textId="77777777" w:rsidR="000D03EC" w:rsidRPr="004C1C9D" w:rsidRDefault="000D03EC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0FBBAE" w14:textId="77777777" w:rsidR="000D03EC" w:rsidRPr="004C1C9D" w:rsidRDefault="000D03EC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FD682" w14:textId="77777777" w:rsidR="000D03EC" w:rsidRPr="004C1C9D" w:rsidRDefault="000D03EC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F9F7" w14:textId="77777777" w:rsidR="000D03EC" w:rsidRPr="004C1C9D" w:rsidRDefault="000D03EC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7F008496" w14:textId="06670C46" w:rsidR="00A87048" w:rsidRDefault="00A87048" w:rsidP="00EA079D">
      <w:bookmarkStart w:id="0" w:name="_GoBack"/>
      <w:bookmarkEnd w:id="0"/>
    </w:p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383B4" w14:textId="77777777" w:rsidR="009C79DB" w:rsidRPr="00736229" w:rsidRDefault="009C79D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A8043F0" w14:textId="77777777" w:rsidR="009C79DB" w:rsidRPr="00736229" w:rsidRDefault="009C79D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7C74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56463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64ED9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DEA95" w14:textId="77777777" w:rsidR="009C79DB" w:rsidRPr="00736229" w:rsidRDefault="009C79D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532A81D" w14:textId="77777777" w:rsidR="009C79DB" w:rsidRPr="00736229" w:rsidRDefault="009C79D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E6D08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3F8E20B8" w14:textId="77777777" w:rsidTr="00442A2F">
      <w:trPr>
        <w:trHeight w:val="550"/>
      </w:trPr>
      <w:tc>
        <w:tcPr>
          <w:tcW w:w="3019" w:type="dxa"/>
          <w:vMerge w:val="restart"/>
        </w:tcPr>
        <w:p w14:paraId="6080AC8C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EFDD3B7" wp14:editId="6AB01926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436871D1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18E33B8A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606FE417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225C4FA4" w14:textId="77777777" w:rsidTr="00AF30FC">
      <w:trPr>
        <w:trHeight w:val="519"/>
      </w:trPr>
      <w:tc>
        <w:tcPr>
          <w:tcW w:w="3019" w:type="dxa"/>
          <w:vMerge/>
        </w:tcPr>
        <w:p w14:paraId="4A8A0EEE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2D6BA35E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15671E00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2FF6991A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4A680E36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9BD29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48A4"/>
    <w:rsid w:val="00014BD2"/>
    <w:rsid w:val="000239F7"/>
    <w:rsid w:val="00024C37"/>
    <w:rsid w:val="00080245"/>
    <w:rsid w:val="000A2669"/>
    <w:rsid w:val="000B23D8"/>
    <w:rsid w:val="000D03EC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671E8B"/>
    <w:rsid w:val="006A6778"/>
    <w:rsid w:val="00715BC1"/>
    <w:rsid w:val="007A574B"/>
    <w:rsid w:val="007B127C"/>
    <w:rsid w:val="007E6FF6"/>
    <w:rsid w:val="008328B4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9C79DB"/>
    <w:rsid w:val="00A3251C"/>
    <w:rsid w:val="00A87048"/>
    <w:rsid w:val="00AD38A6"/>
    <w:rsid w:val="00AD71B8"/>
    <w:rsid w:val="00B02D3E"/>
    <w:rsid w:val="00B2615A"/>
    <w:rsid w:val="00B272D3"/>
    <w:rsid w:val="00B36FED"/>
    <w:rsid w:val="00B643B6"/>
    <w:rsid w:val="00B94B2E"/>
    <w:rsid w:val="00C2756A"/>
    <w:rsid w:val="00C626EF"/>
    <w:rsid w:val="00C84EDD"/>
    <w:rsid w:val="00CD242C"/>
    <w:rsid w:val="00CD7965"/>
    <w:rsid w:val="00D07625"/>
    <w:rsid w:val="00D17E6E"/>
    <w:rsid w:val="00D30835"/>
    <w:rsid w:val="00D8552D"/>
    <w:rsid w:val="00DA460A"/>
    <w:rsid w:val="00DD6E22"/>
    <w:rsid w:val="00E21289"/>
    <w:rsid w:val="00E41673"/>
    <w:rsid w:val="00E74AF3"/>
    <w:rsid w:val="00EA079D"/>
    <w:rsid w:val="00EC1B2F"/>
    <w:rsid w:val="00EE4545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1664C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7042D-4CE1-445F-A00D-194590F4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irlene Scheyla Viana Chianca</cp:lastModifiedBy>
  <cp:revision>2</cp:revision>
  <cp:lastPrinted>2019-11-27T11:27:00Z</cp:lastPrinted>
  <dcterms:created xsi:type="dcterms:W3CDTF">2020-02-10T23:24:00Z</dcterms:created>
  <dcterms:modified xsi:type="dcterms:W3CDTF">2020-02-10T23:24:00Z</dcterms:modified>
</cp:coreProperties>
</file>